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69" w:rsidRPr="00227115" w:rsidRDefault="00863969" w:rsidP="00863969">
      <w:pPr>
        <w:keepNext/>
        <w:rPr>
          <w:rFonts w:ascii="Times New Roman" w:hAnsi="Times New Roman"/>
          <w:b/>
          <w:sz w:val="24"/>
          <w:szCs w:val="24"/>
          <w:lang w:val="hr-HR"/>
        </w:rPr>
      </w:pPr>
      <w:r w:rsidRPr="00227115"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C605E8" w:rsidRPr="00227115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227115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C605E8" w:rsidRPr="00227115">
        <w:rPr>
          <w:rFonts w:ascii="Times New Roman" w:hAnsi="Times New Roman"/>
          <w:sz w:val="24"/>
          <w:szCs w:val="24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9.25pt" o:ole="" fillcolor="window">
            <v:imagedata r:id="rId8" o:title=""/>
          </v:shape>
          <o:OLEObject Type="Embed" ProgID="CDraw5" ShapeID="_x0000_i1025" DrawAspect="Content" ObjectID="_1655813720" r:id="rId9"/>
        </w:object>
      </w:r>
      <w:r w:rsidRPr="00227115">
        <w:rPr>
          <w:rFonts w:ascii="Times New Roman" w:hAnsi="Times New Roman"/>
          <w:sz w:val="24"/>
          <w:szCs w:val="24"/>
          <w:lang w:val="hr-HR"/>
        </w:rPr>
        <w:tab/>
      </w:r>
      <w:r w:rsidRPr="00227115">
        <w:rPr>
          <w:rFonts w:ascii="Times New Roman" w:hAnsi="Times New Roman"/>
          <w:sz w:val="24"/>
          <w:szCs w:val="24"/>
          <w:lang w:val="hr-HR"/>
        </w:rPr>
        <w:tab/>
      </w:r>
      <w:r w:rsidRPr="00227115">
        <w:rPr>
          <w:rFonts w:ascii="Times New Roman" w:hAnsi="Times New Roman"/>
          <w:sz w:val="24"/>
          <w:szCs w:val="24"/>
          <w:lang w:val="hr-HR"/>
        </w:rPr>
        <w:tab/>
      </w:r>
      <w:r w:rsidRPr="00227115">
        <w:rPr>
          <w:rFonts w:ascii="Times New Roman" w:hAnsi="Times New Roman"/>
          <w:sz w:val="24"/>
          <w:szCs w:val="24"/>
          <w:lang w:val="hr-HR"/>
        </w:rPr>
        <w:tab/>
      </w:r>
      <w:r w:rsidRPr="00227115">
        <w:rPr>
          <w:rFonts w:ascii="Times New Roman" w:hAnsi="Times New Roman"/>
          <w:sz w:val="24"/>
          <w:szCs w:val="24"/>
          <w:lang w:val="hr-HR"/>
        </w:rPr>
        <w:tab/>
      </w:r>
      <w:r w:rsidRPr="00227115">
        <w:rPr>
          <w:rFonts w:ascii="Times New Roman" w:hAnsi="Times New Roman"/>
          <w:sz w:val="24"/>
          <w:szCs w:val="24"/>
          <w:lang w:val="hr-HR"/>
        </w:rPr>
        <w:tab/>
      </w:r>
      <w:r w:rsidRPr="00227115">
        <w:rPr>
          <w:rFonts w:ascii="Times New Roman" w:hAnsi="Times New Roman"/>
          <w:sz w:val="24"/>
          <w:szCs w:val="24"/>
          <w:lang w:val="hr-HR"/>
        </w:rPr>
        <w:tab/>
      </w:r>
    </w:p>
    <w:p w:rsidR="00863969" w:rsidRPr="00227115" w:rsidRDefault="00863969" w:rsidP="00863969">
      <w:pPr>
        <w:keepNext/>
        <w:ind w:left="-567" w:hanging="142"/>
        <w:rPr>
          <w:rFonts w:ascii="Times New Roman" w:hAnsi="Times New Roman"/>
          <w:sz w:val="24"/>
          <w:szCs w:val="24"/>
          <w:lang w:val="hr-HR"/>
        </w:rPr>
      </w:pPr>
      <w:r w:rsidRPr="00227115">
        <w:rPr>
          <w:rFonts w:ascii="Times New Roman" w:hAnsi="Times New Roman"/>
          <w:sz w:val="24"/>
          <w:szCs w:val="24"/>
          <w:lang w:val="hr-HR"/>
        </w:rPr>
        <w:t xml:space="preserve">            REPUBLIKA HRVATSKA</w:t>
      </w:r>
    </w:p>
    <w:p w:rsidR="00863969" w:rsidRPr="00227115" w:rsidRDefault="00863969" w:rsidP="00863969">
      <w:pPr>
        <w:keepNext/>
        <w:ind w:left="-567" w:hanging="142"/>
        <w:rPr>
          <w:rFonts w:ascii="Times New Roman" w:hAnsi="Times New Roman"/>
          <w:sz w:val="24"/>
          <w:szCs w:val="24"/>
          <w:lang w:val="hr-HR"/>
        </w:rPr>
      </w:pPr>
      <w:r w:rsidRPr="00227115">
        <w:rPr>
          <w:rFonts w:ascii="Times New Roman" w:hAnsi="Times New Roman"/>
          <w:sz w:val="24"/>
          <w:szCs w:val="24"/>
          <w:lang w:val="hr-HR"/>
        </w:rPr>
        <w:t>VUKOVARSKO-SRIJEMSKA ŽUPANIJA</w:t>
      </w:r>
    </w:p>
    <w:p w:rsidR="00863969" w:rsidRPr="00227115" w:rsidRDefault="009407E8" w:rsidP="00863969">
      <w:pPr>
        <w:keepNext/>
        <w:ind w:left="-709"/>
        <w:rPr>
          <w:rFonts w:ascii="Times New Roman" w:hAnsi="Times New Roman"/>
          <w:sz w:val="24"/>
          <w:szCs w:val="24"/>
          <w:lang w:val="hr-HR"/>
        </w:rPr>
      </w:pPr>
      <w:r w:rsidRPr="00227115">
        <w:rPr>
          <w:rFonts w:ascii="Times New Roman" w:hAnsi="Times New Roman"/>
          <w:sz w:val="24"/>
          <w:szCs w:val="24"/>
          <w:lang w:val="hr-HR"/>
        </w:rPr>
        <w:t xml:space="preserve">                  O</w:t>
      </w:r>
      <w:r w:rsidR="00863969" w:rsidRPr="00227115">
        <w:rPr>
          <w:rFonts w:ascii="Times New Roman" w:hAnsi="Times New Roman"/>
          <w:sz w:val="24"/>
          <w:szCs w:val="24"/>
          <w:lang w:val="hr-HR"/>
        </w:rPr>
        <w:t>PĆINA LOVAS</w:t>
      </w:r>
    </w:p>
    <w:p w:rsidR="00863969" w:rsidRPr="00227115" w:rsidRDefault="009407E8" w:rsidP="00863969">
      <w:pPr>
        <w:keepNext/>
        <w:ind w:left="-709"/>
        <w:rPr>
          <w:rFonts w:ascii="Times New Roman" w:hAnsi="Times New Roman"/>
          <w:sz w:val="24"/>
          <w:szCs w:val="24"/>
          <w:lang w:val="hr-HR"/>
        </w:rPr>
      </w:pPr>
      <w:r w:rsidRPr="00227115">
        <w:rPr>
          <w:rFonts w:ascii="Times New Roman" w:hAnsi="Times New Roman"/>
          <w:sz w:val="24"/>
          <w:szCs w:val="24"/>
          <w:lang w:val="hr-HR"/>
        </w:rPr>
        <w:t xml:space="preserve">           </w:t>
      </w:r>
      <w:r w:rsidR="00A64F69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22711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64F69">
        <w:rPr>
          <w:rFonts w:ascii="Times New Roman" w:hAnsi="Times New Roman"/>
          <w:sz w:val="24"/>
          <w:szCs w:val="24"/>
          <w:lang w:val="hr-HR"/>
        </w:rPr>
        <w:t>OPĆINSKO VIJEĆE</w:t>
      </w:r>
    </w:p>
    <w:p w:rsidR="00863969" w:rsidRPr="00764E61" w:rsidRDefault="00C908A2" w:rsidP="00863969">
      <w:pPr>
        <w:keepNext/>
        <w:rPr>
          <w:rFonts w:ascii="Times New Roman" w:hAnsi="Times New Roman"/>
          <w:sz w:val="24"/>
          <w:szCs w:val="24"/>
          <w:lang w:val="hr-HR"/>
        </w:rPr>
      </w:pPr>
      <w:r w:rsidRPr="00764E61">
        <w:rPr>
          <w:rFonts w:ascii="Times New Roman" w:hAnsi="Times New Roman"/>
          <w:sz w:val="24"/>
          <w:szCs w:val="24"/>
          <w:lang w:val="hr-HR"/>
        </w:rPr>
        <w:t xml:space="preserve">Klasa: </w:t>
      </w:r>
      <w:r w:rsidR="00A64DA0">
        <w:rPr>
          <w:rFonts w:ascii="Times New Roman" w:hAnsi="Times New Roman"/>
          <w:sz w:val="24"/>
          <w:szCs w:val="24"/>
          <w:lang w:val="hr-HR"/>
        </w:rPr>
        <w:t>021-05/20-01/03</w:t>
      </w:r>
    </w:p>
    <w:p w:rsidR="00863969" w:rsidRPr="00764E61" w:rsidRDefault="00E772F2" w:rsidP="00863969">
      <w:pPr>
        <w:keepNext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764E61">
        <w:rPr>
          <w:rFonts w:ascii="Times New Roman" w:hAnsi="Times New Roman"/>
          <w:sz w:val="24"/>
          <w:szCs w:val="24"/>
          <w:lang w:val="hr-HR"/>
        </w:rPr>
        <w:t>Ur</w:t>
      </w:r>
      <w:proofErr w:type="spellEnd"/>
      <w:r w:rsidRPr="00764E61">
        <w:rPr>
          <w:rFonts w:ascii="Times New Roman" w:hAnsi="Times New Roman"/>
          <w:sz w:val="24"/>
          <w:szCs w:val="24"/>
          <w:lang w:val="hr-HR"/>
        </w:rPr>
        <w:t>. broj: 2196/05-02/</w:t>
      </w:r>
      <w:r w:rsidR="004E6556" w:rsidRPr="00764E61">
        <w:rPr>
          <w:rFonts w:ascii="Times New Roman" w:hAnsi="Times New Roman"/>
          <w:sz w:val="24"/>
          <w:szCs w:val="24"/>
          <w:lang w:val="hr-HR"/>
        </w:rPr>
        <w:t>20</w:t>
      </w:r>
      <w:r w:rsidR="00A64DA0">
        <w:rPr>
          <w:rFonts w:ascii="Times New Roman" w:hAnsi="Times New Roman"/>
          <w:sz w:val="24"/>
          <w:szCs w:val="24"/>
          <w:lang w:val="hr-HR"/>
        </w:rPr>
        <w:t>-03</w:t>
      </w:r>
    </w:p>
    <w:p w:rsidR="00863969" w:rsidRPr="00227115" w:rsidRDefault="005B1ABE" w:rsidP="00863969">
      <w:pPr>
        <w:rPr>
          <w:rFonts w:ascii="Times New Roman" w:hAnsi="Times New Roman"/>
          <w:sz w:val="24"/>
          <w:szCs w:val="24"/>
          <w:lang w:val="hr-HR"/>
        </w:rPr>
      </w:pPr>
      <w:r w:rsidRPr="00764E61">
        <w:rPr>
          <w:rFonts w:ascii="Times New Roman" w:hAnsi="Times New Roman"/>
          <w:sz w:val="24"/>
          <w:szCs w:val="24"/>
          <w:lang w:val="hr-HR"/>
        </w:rPr>
        <w:t xml:space="preserve">U </w:t>
      </w:r>
      <w:proofErr w:type="spellStart"/>
      <w:r w:rsidR="009407E8" w:rsidRPr="00764E61">
        <w:rPr>
          <w:rFonts w:ascii="Times New Roman" w:hAnsi="Times New Roman"/>
          <w:sz w:val="24"/>
          <w:szCs w:val="24"/>
          <w:lang w:val="hr-HR"/>
        </w:rPr>
        <w:t>Lovas</w:t>
      </w:r>
      <w:r w:rsidRPr="00764E61">
        <w:rPr>
          <w:rFonts w:ascii="Times New Roman" w:hAnsi="Times New Roman"/>
          <w:sz w:val="24"/>
          <w:szCs w:val="24"/>
          <w:lang w:val="hr-HR"/>
        </w:rPr>
        <w:t>u</w:t>
      </w:r>
      <w:proofErr w:type="spellEnd"/>
      <w:r w:rsidR="009407E8" w:rsidRPr="00764E61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764E61" w:rsidRPr="00764E61">
        <w:rPr>
          <w:rFonts w:ascii="Times New Roman" w:hAnsi="Times New Roman"/>
          <w:sz w:val="24"/>
          <w:szCs w:val="24"/>
          <w:lang w:val="hr-HR"/>
        </w:rPr>
        <w:t>08</w:t>
      </w:r>
      <w:r w:rsidR="002B54C9" w:rsidRPr="00764E61">
        <w:rPr>
          <w:rFonts w:ascii="Times New Roman" w:hAnsi="Times New Roman"/>
          <w:sz w:val="24"/>
          <w:szCs w:val="24"/>
          <w:lang w:val="hr-HR"/>
        </w:rPr>
        <w:t>.</w:t>
      </w:r>
      <w:r w:rsidRPr="00764E6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64E61" w:rsidRPr="00764E61">
        <w:rPr>
          <w:rFonts w:ascii="Times New Roman" w:hAnsi="Times New Roman"/>
          <w:sz w:val="24"/>
          <w:szCs w:val="24"/>
          <w:lang w:val="hr-HR"/>
        </w:rPr>
        <w:t>srpanj</w:t>
      </w:r>
      <w:r w:rsidR="00227115" w:rsidRPr="00764E6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E6556" w:rsidRPr="00764E61">
        <w:rPr>
          <w:rFonts w:ascii="Times New Roman" w:hAnsi="Times New Roman"/>
          <w:sz w:val="24"/>
          <w:szCs w:val="24"/>
          <w:lang w:val="hr-HR"/>
        </w:rPr>
        <w:t>2020</w:t>
      </w:r>
      <w:r w:rsidR="00863969" w:rsidRPr="00764E61">
        <w:rPr>
          <w:rFonts w:ascii="Times New Roman" w:hAnsi="Times New Roman"/>
          <w:sz w:val="24"/>
          <w:szCs w:val="24"/>
          <w:lang w:val="hr-HR"/>
        </w:rPr>
        <w:t>.</w:t>
      </w:r>
      <w:r w:rsidRPr="00764E61">
        <w:rPr>
          <w:rFonts w:ascii="Times New Roman" w:hAnsi="Times New Roman"/>
          <w:sz w:val="24"/>
          <w:szCs w:val="24"/>
          <w:lang w:val="hr-HR"/>
        </w:rPr>
        <w:t xml:space="preserve"> godine</w:t>
      </w:r>
    </w:p>
    <w:p w:rsidR="004E6556" w:rsidRPr="00227115" w:rsidRDefault="004E6556" w:rsidP="00863969">
      <w:pPr>
        <w:rPr>
          <w:rFonts w:ascii="Times New Roman" w:hAnsi="Times New Roman"/>
          <w:sz w:val="24"/>
          <w:szCs w:val="24"/>
          <w:lang w:val="hr-HR"/>
        </w:rPr>
      </w:pPr>
    </w:p>
    <w:p w:rsidR="00863969" w:rsidRPr="00227115" w:rsidRDefault="00863969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93E2A" w:rsidRPr="00227115" w:rsidRDefault="007969D8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 temelju članka 10. Z</w:t>
      </w:r>
      <w:r w:rsidR="008A20EA">
        <w:rPr>
          <w:rFonts w:ascii="Times New Roman" w:hAnsi="Times New Roman"/>
          <w:sz w:val="24"/>
          <w:szCs w:val="24"/>
          <w:lang w:val="hr-HR"/>
        </w:rPr>
        <w:t>akona o mladima (,,Narodne novine“, br. 41/14</w:t>
      </w:r>
      <w:r>
        <w:rPr>
          <w:rFonts w:ascii="Times New Roman" w:hAnsi="Times New Roman"/>
          <w:sz w:val="24"/>
          <w:szCs w:val="24"/>
          <w:lang w:val="hr-HR"/>
        </w:rPr>
        <w:t>)</w:t>
      </w:r>
      <w:r w:rsidR="0044141E">
        <w:rPr>
          <w:rFonts w:ascii="Times New Roman" w:hAnsi="Times New Roman"/>
          <w:sz w:val="24"/>
          <w:szCs w:val="24"/>
          <w:lang w:val="hr-HR"/>
        </w:rPr>
        <w:t xml:space="preserve">, članka 11. Odluke o osnivanju Savjeta mladih Općine </w:t>
      </w:r>
      <w:proofErr w:type="spellStart"/>
      <w:r w:rsidR="0044141E">
        <w:rPr>
          <w:rFonts w:ascii="Times New Roman" w:hAnsi="Times New Roman"/>
          <w:sz w:val="24"/>
          <w:szCs w:val="24"/>
          <w:lang w:val="hr-HR"/>
        </w:rPr>
        <w:t>Lovas</w:t>
      </w:r>
      <w:proofErr w:type="spellEnd"/>
      <w:r w:rsidR="0044141E">
        <w:rPr>
          <w:rFonts w:ascii="Times New Roman" w:hAnsi="Times New Roman"/>
          <w:sz w:val="24"/>
          <w:szCs w:val="24"/>
          <w:lang w:val="hr-HR"/>
        </w:rPr>
        <w:t xml:space="preserve"> (,,Službeni vjesnik“ Vukovarsko-srijemske 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4141E">
        <w:rPr>
          <w:rFonts w:ascii="Times New Roman" w:hAnsi="Times New Roman"/>
          <w:sz w:val="24"/>
          <w:szCs w:val="24"/>
          <w:lang w:val="hr-HR"/>
        </w:rPr>
        <w:t>županije, broj 9/15) i članka 29</w:t>
      </w:r>
      <w:r w:rsidR="00863969" w:rsidRPr="00227115">
        <w:rPr>
          <w:rFonts w:ascii="Times New Roman" w:hAnsi="Times New Roman"/>
          <w:sz w:val="24"/>
          <w:szCs w:val="24"/>
          <w:lang w:val="hr-HR"/>
        </w:rPr>
        <w:t xml:space="preserve">. Statuta Općine </w:t>
      </w:r>
      <w:proofErr w:type="spellStart"/>
      <w:r w:rsidR="00863969" w:rsidRPr="00227115">
        <w:rPr>
          <w:rFonts w:ascii="Times New Roman" w:hAnsi="Times New Roman"/>
          <w:sz w:val="24"/>
          <w:szCs w:val="24"/>
          <w:lang w:val="hr-HR"/>
        </w:rPr>
        <w:t>Lovas</w:t>
      </w:r>
      <w:proofErr w:type="spellEnd"/>
      <w:r w:rsidR="00863969" w:rsidRPr="00227115">
        <w:rPr>
          <w:rFonts w:ascii="Times New Roman" w:hAnsi="Times New Roman"/>
          <w:sz w:val="24"/>
          <w:szCs w:val="24"/>
          <w:lang w:val="hr-HR"/>
        </w:rPr>
        <w:t xml:space="preserve"> („Službeni vjesnik“ Vukovarsko-srije</w:t>
      </w:r>
      <w:r w:rsidR="009407E8" w:rsidRPr="00227115">
        <w:rPr>
          <w:rFonts w:ascii="Times New Roman" w:hAnsi="Times New Roman"/>
          <w:sz w:val="24"/>
          <w:szCs w:val="24"/>
          <w:lang w:val="hr-HR"/>
        </w:rPr>
        <w:t xml:space="preserve">mske županije br. </w:t>
      </w:r>
      <w:r w:rsidR="001974B1" w:rsidRPr="00227115">
        <w:rPr>
          <w:rFonts w:ascii="Times New Roman" w:hAnsi="Times New Roman"/>
          <w:sz w:val="24"/>
          <w:szCs w:val="24"/>
          <w:lang w:val="hr-HR"/>
        </w:rPr>
        <w:t>05/13</w:t>
      </w:r>
      <w:r w:rsidR="009407E8" w:rsidRPr="00227115">
        <w:rPr>
          <w:rFonts w:ascii="Times New Roman" w:hAnsi="Times New Roman"/>
          <w:sz w:val="24"/>
          <w:szCs w:val="24"/>
          <w:lang w:val="hr-HR"/>
        </w:rPr>
        <w:t>)</w:t>
      </w:r>
      <w:r w:rsidR="00220153" w:rsidRPr="0022711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96375">
        <w:rPr>
          <w:rFonts w:ascii="Times New Roman" w:hAnsi="Times New Roman"/>
          <w:sz w:val="24"/>
          <w:szCs w:val="24"/>
          <w:lang w:val="hr-HR"/>
        </w:rPr>
        <w:t>Općinsko vi</w:t>
      </w:r>
      <w:r w:rsidR="0044141E">
        <w:rPr>
          <w:rFonts w:ascii="Times New Roman" w:hAnsi="Times New Roman"/>
          <w:sz w:val="24"/>
          <w:szCs w:val="24"/>
          <w:lang w:val="hr-HR"/>
        </w:rPr>
        <w:t>j</w:t>
      </w:r>
      <w:r w:rsidR="00F96375">
        <w:rPr>
          <w:rFonts w:ascii="Times New Roman" w:hAnsi="Times New Roman"/>
          <w:sz w:val="24"/>
          <w:szCs w:val="24"/>
          <w:lang w:val="hr-HR"/>
        </w:rPr>
        <w:t>e</w:t>
      </w:r>
      <w:r w:rsidR="0044141E">
        <w:rPr>
          <w:rFonts w:ascii="Times New Roman" w:hAnsi="Times New Roman"/>
          <w:sz w:val="24"/>
          <w:szCs w:val="24"/>
          <w:lang w:val="hr-HR"/>
        </w:rPr>
        <w:t xml:space="preserve">će Općine </w:t>
      </w:r>
      <w:proofErr w:type="spellStart"/>
      <w:r w:rsidR="0044141E">
        <w:rPr>
          <w:rFonts w:ascii="Times New Roman" w:hAnsi="Times New Roman"/>
          <w:sz w:val="24"/>
          <w:szCs w:val="24"/>
          <w:lang w:val="hr-HR"/>
        </w:rPr>
        <w:t>Lovas</w:t>
      </w:r>
      <w:proofErr w:type="spellEnd"/>
      <w:r w:rsidR="0044141E">
        <w:rPr>
          <w:rFonts w:ascii="Times New Roman" w:hAnsi="Times New Roman"/>
          <w:sz w:val="24"/>
          <w:szCs w:val="24"/>
          <w:lang w:val="hr-HR"/>
        </w:rPr>
        <w:t xml:space="preserve"> na svojoj X</w:t>
      </w:r>
      <w:r w:rsidR="00F96375">
        <w:rPr>
          <w:rFonts w:ascii="Times New Roman" w:hAnsi="Times New Roman"/>
          <w:sz w:val="24"/>
          <w:szCs w:val="24"/>
          <w:lang w:val="hr-HR"/>
        </w:rPr>
        <w:t>XVIII. sjednici održanoj dana 08</w:t>
      </w:r>
      <w:r w:rsidR="0044141E">
        <w:rPr>
          <w:rFonts w:ascii="Times New Roman" w:hAnsi="Times New Roman"/>
          <w:sz w:val="24"/>
          <w:szCs w:val="24"/>
          <w:lang w:val="hr-HR"/>
        </w:rPr>
        <w:t xml:space="preserve">. srpnja 2020. godine </w:t>
      </w:r>
      <w:r w:rsidR="003F7820" w:rsidRPr="00227115">
        <w:rPr>
          <w:rFonts w:ascii="Times New Roman" w:hAnsi="Times New Roman"/>
          <w:sz w:val="24"/>
          <w:szCs w:val="24"/>
          <w:lang w:val="hr-HR"/>
        </w:rPr>
        <w:t>donosi</w:t>
      </w:r>
    </w:p>
    <w:p w:rsidR="00863969" w:rsidRPr="00227115" w:rsidRDefault="00863969">
      <w:pPr>
        <w:rPr>
          <w:rFonts w:ascii="Times New Roman" w:hAnsi="Times New Roman"/>
          <w:sz w:val="24"/>
          <w:szCs w:val="24"/>
          <w:lang w:val="hr-HR"/>
        </w:rPr>
      </w:pPr>
    </w:p>
    <w:p w:rsidR="004E6556" w:rsidRPr="00227115" w:rsidRDefault="004E6556">
      <w:pPr>
        <w:rPr>
          <w:rFonts w:ascii="Times New Roman" w:hAnsi="Times New Roman"/>
          <w:sz w:val="24"/>
          <w:szCs w:val="24"/>
          <w:lang w:val="hr-HR"/>
        </w:rPr>
      </w:pPr>
    </w:p>
    <w:p w:rsidR="009407E8" w:rsidRPr="00227115" w:rsidRDefault="00863969" w:rsidP="009407E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27115">
        <w:rPr>
          <w:rFonts w:ascii="Times New Roman" w:hAnsi="Times New Roman"/>
          <w:b/>
          <w:sz w:val="24"/>
          <w:szCs w:val="24"/>
          <w:lang w:val="hr-HR"/>
        </w:rPr>
        <w:t>ODLUKU</w:t>
      </w:r>
    </w:p>
    <w:p w:rsidR="009407E8" w:rsidRPr="00227115" w:rsidRDefault="003F7820" w:rsidP="008639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27115">
        <w:rPr>
          <w:rFonts w:ascii="Times New Roman" w:hAnsi="Times New Roman"/>
          <w:b/>
          <w:sz w:val="24"/>
          <w:szCs w:val="24"/>
          <w:lang w:val="hr-HR"/>
        </w:rPr>
        <w:t>o</w:t>
      </w:r>
      <w:r w:rsidR="00863969" w:rsidRPr="00227115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D85FEB" w:rsidRPr="00227115" w:rsidRDefault="0044141E" w:rsidP="008639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izboru članova Savjeta mladih Općine </w:t>
      </w:r>
      <w:proofErr w:type="spellStart"/>
      <w:r>
        <w:rPr>
          <w:rFonts w:ascii="Times New Roman" w:hAnsi="Times New Roman"/>
          <w:b/>
          <w:sz w:val="24"/>
          <w:szCs w:val="24"/>
          <w:lang w:val="hr-HR"/>
        </w:rPr>
        <w:t>Lovas</w:t>
      </w:r>
      <w:proofErr w:type="spellEnd"/>
    </w:p>
    <w:p w:rsidR="001974B1" w:rsidRPr="00227115" w:rsidRDefault="001974B1" w:rsidP="00863969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E772F2" w:rsidRDefault="00E772F2" w:rsidP="00E772F2">
      <w:pPr>
        <w:rPr>
          <w:rFonts w:ascii="Times New Roman" w:hAnsi="Times New Roman"/>
          <w:sz w:val="24"/>
          <w:szCs w:val="24"/>
          <w:lang w:val="hr-HR"/>
        </w:rPr>
      </w:pPr>
    </w:p>
    <w:p w:rsidR="00F96375" w:rsidRPr="00227115" w:rsidRDefault="00F96375" w:rsidP="00E772F2">
      <w:pPr>
        <w:rPr>
          <w:rFonts w:ascii="Times New Roman" w:hAnsi="Times New Roman"/>
          <w:sz w:val="24"/>
          <w:szCs w:val="24"/>
          <w:lang w:val="hr-HR"/>
        </w:rPr>
      </w:pPr>
    </w:p>
    <w:p w:rsidR="00863969" w:rsidRPr="00227115" w:rsidRDefault="00863969" w:rsidP="0086396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27115">
        <w:rPr>
          <w:rFonts w:ascii="Times New Roman" w:hAnsi="Times New Roman"/>
          <w:b/>
          <w:sz w:val="24"/>
          <w:szCs w:val="24"/>
          <w:lang w:val="hr-HR"/>
        </w:rPr>
        <w:t>Članak 1.</w:t>
      </w:r>
    </w:p>
    <w:p w:rsidR="00F96375" w:rsidRPr="00227115" w:rsidRDefault="00F96375" w:rsidP="00863969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227115" w:rsidRDefault="00A64F69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S</w:t>
      </w:r>
      <w:r w:rsidR="0044141E">
        <w:rPr>
          <w:rFonts w:ascii="Times New Roman" w:hAnsi="Times New Roman"/>
          <w:sz w:val="24"/>
          <w:szCs w:val="24"/>
          <w:lang w:val="hr-HR"/>
        </w:rPr>
        <w:t xml:space="preserve">avjet mladih Općine </w:t>
      </w:r>
      <w:proofErr w:type="spellStart"/>
      <w:r w:rsidR="0044141E">
        <w:rPr>
          <w:rFonts w:ascii="Times New Roman" w:hAnsi="Times New Roman"/>
          <w:sz w:val="24"/>
          <w:szCs w:val="24"/>
          <w:lang w:val="hr-HR"/>
        </w:rPr>
        <w:t>Lovas</w:t>
      </w:r>
      <w:proofErr w:type="spellEnd"/>
      <w:r w:rsidR="0044141E">
        <w:rPr>
          <w:rFonts w:ascii="Times New Roman" w:hAnsi="Times New Roman"/>
          <w:sz w:val="24"/>
          <w:szCs w:val="24"/>
          <w:lang w:val="hr-HR"/>
        </w:rPr>
        <w:t xml:space="preserve"> izabrani su:</w:t>
      </w:r>
    </w:p>
    <w:p w:rsidR="0044141E" w:rsidRDefault="0044141E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4141E" w:rsidRDefault="0044141E" w:rsidP="0044141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avid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Velerajter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iz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Lovas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, Ante Starčevića 37, rođen 26. travnja 1998. godine, predložen od Udruge mladih Općine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;</w:t>
      </w:r>
    </w:p>
    <w:p w:rsidR="0044141E" w:rsidRDefault="0044141E" w:rsidP="0044141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omagoj Paša iz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Lovas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, Ljudevita Gaja 35a, rođen 07. srpnja 1996. godine, predložen od Udruge mladih Općine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;</w:t>
      </w:r>
    </w:p>
    <w:p w:rsidR="0044141E" w:rsidRDefault="00764E61" w:rsidP="0044141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Vilim Martinović iz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Lovas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, Ante Starčevića 13, rođen 14. kolovoza 2000. godine, predložen od Udruge mladih Općine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;</w:t>
      </w:r>
    </w:p>
    <w:p w:rsidR="00764E61" w:rsidRDefault="00764E61" w:rsidP="0044141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Nikolina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Badanjak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iz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Lovas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, S.S.Kranjčevića 51, rođena 27. lipnja 1992. godine, predložen od Udruge mladih Općine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;</w:t>
      </w:r>
    </w:p>
    <w:p w:rsidR="00764E61" w:rsidRPr="0044141E" w:rsidRDefault="00764E61" w:rsidP="0044141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Luka Balić iz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Lovas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, Tina Ujevića 2, rođen 29. srpnja 1993. godine, predložen od Udruge mladih Općine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.</w:t>
      </w:r>
    </w:p>
    <w:p w:rsidR="00227115" w:rsidRDefault="00227115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96375" w:rsidRPr="00227115" w:rsidRDefault="00F96375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227115" w:rsidRPr="00227115" w:rsidRDefault="00227115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227115" w:rsidRPr="005B1ABE" w:rsidRDefault="00227115" w:rsidP="00227115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5B1ABE">
        <w:rPr>
          <w:rFonts w:ascii="Times New Roman" w:hAnsi="Times New Roman"/>
          <w:b/>
          <w:sz w:val="24"/>
          <w:szCs w:val="24"/>
          <w:lang w:val="hr-HR"/>
        </w:rPr>
        <w:t>Članak 2.</w:t>
      </w:r>
    </w:p>
    <w:p w:rsidR="00227115" w:rsidRPr="00227115" w:rsidRDefault="00227115" w:rsidP="00227115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227115" w:rsidRPr="00227115" w:rsidRDefault="00764E61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Mandat članovima Savjeta mladih Općine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Lovas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traje tri godine, računajući od dana donošenja ove Odluke.</w:t>
      </w:r>
    </w:p>
    <w:p w:rsidR="00227115" w:rsidRDefault="00227115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96375" w:rsidRDefault="00F96375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96375" w:rsidRPr="00227115" w:rsidRDefault="00F96375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227115" w:rsidRPr="005B1ABE" w:rsidRDefault="00227115" w:rsidP="00227115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5B1ABE">
        <w:rPr>
          <w:rFonts w:ascii="Times New Roman" w:hAnsi="Times New Roman"/>
          <w:b/>
          <w:sz w:val="24"/>
          <w:szCs w:val="24"/>
          <w:lang w:val="hr-HR"/>
        </w:rPr>
        <w:lastRenderedPageBreak/>
        <w:t>Članak 3.</w:t>
      </w:r>
    </w:p>
    <w:p w:rsidR="00227115" w:rsidRPr="00227115" w:rsidRDefault="00227115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227115" w:rsidRDefault="00764E61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edsjednika i zamjenika Savjeta mladih biraju članovi Savjeta između sebe na način o</w:t>
      </w:r>
      <w:r w:rsidR="00A64F69">
        <w:rPr>
          <w:rFonts w:ascii="Times New Roman" w:hAnsi="Times New Roman"/>
          <w:sz w:val="24"/>
          <w:szCs w:val="24"/>
          <w:lang w:val="hr-HR"/>
        </w:rPr>
        <w:t>d</w:t>
      </w:r>
      <w:r>
        <w:rPr>
          <w:rFonts w:ascii="Times New Roman" w:hAnsi="Times New Roman"/>
          <w:sz w:val="24"/>
          <w:szCs w:val="24"/>
          <w:lang w:val="hr-HR"/>
        </w:rPr>
        <w:t xml:space="preserve">ređen člankom </w:t>
      </w:r>
      <w:r w:rsidR="00A64F69">
        <w:rPr>
          <w:rFonts w:ascii="Times New Roman" w:hAnsi="Times New Roman"/>
          <w:sz w:val="24"/>
          <w:szCs w:val="24"/>
          <w:lang w:val="hr-HR"/>
        </w:rPr>
        <w:t>16. O</w:t>
      </w:r>
      <w:r w:rsidR="00F96375">
        <w:rPr>
          <w:rFonts w:ascii="Times New Roman" w:hAnsi="Times New Roman"/>
          <w:sz w:val="24"/>
          <w:szCs w:val="24"/>
          <w:lang w:val="hr-HR"/>
        </w:rPr>
        <w:t xml:space="preserve">dluke o osnivanju Savjeta mladih Općine </w:t>
      </w:r>
      <w:proofErr w:type="spellStart"/>
      <w:r w:rsidR="00F96375">
        <w:rPr>
          <w:rFonts w:ascii="Times New Roman" w:hAnsi="Times New Roman"/>
          <w:sz w:val="24"/>
          <w:szCs w:val="24"/>
          <w:lang w:val="hr-HR"/>
        </w:rPr>
        <w:t>Lovas</w:t>
      </w:r>
      <w:proofErr w:type="spellEnd"/>
      <w:r w:rsidR="00F96375">
        <w:rPr>
          <w:rFonts w:ascii="Times New Roman" w:hAnsi="Times New Roman"/>
          <w:sz w:val="24"/>
          <w:szCs w:val="24"/>
          <w:lang w:val="hr-HR"/>
        </w:rPr>
        <w:t xml:space="preserve"> te člankom 11. Zakona o savjetu mladih. </w:t>
      </w:r>
    </w:p>
    <w:p w:rsidR="00F96375" w:rsidRPr="00227115" w:rsidRDefault="00F96375" w:rsidP="0022711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E772F2" w:rsidRDefault="00E772F2" w:rsidP="002B54C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96375" w:rsidRDefault="00F96375" w:rsidP="00F96375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96375">
        <w:rPr>
          <w:rFonts w:ascii="Times New Roman" w:hAnsi="Times New Roman"/>
          <w:b/>
          <w:sz w:val="24"/>
          <w:szCs w:val="24"/>
          <w:lang w:val="hr-HR"/>
        </w:rPr>
        <w:t>Članak 4.</w:t>
      </w:r>
    </w:p>
    <w:p w:rsidR="00F96375" w:rsidRDefault="00F96375" w:rsidP="00F96375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F96375" w:rsidRDefault="00F96375" w:rsidP="00F96375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Članovi Savjeta mladih ne primaju naknadu za svoj rad, ali imaju pravo na nak</w:t>
      </w:r>
      <w:r w:rsidR="00A64F69">
        <w:rPr>
          <w:rFonts w:ascii="Times New Roman" w:hAnsi="Times New Roman"/>
          <w:sz w:val="24"/>
          <w:szCs w:val="24"/>
          <w:lang w:val="hr-HR"/>
        </w:rPr>
        <w:t>nadu troškova vezanih za rad u S</w:t>
      </w:r>
      <w:r>
        <w:rPr>
          <w:rFonts w:ascii="Times New Roman" w:hAnsi="Times New Roman"/>
          <w:sz w:val="24"/>
          <w:szCs w:val="24"/>
          <w:lang w:val="hr-HR"/>
        </w:rPr>
        <w:t>avjetu.</w:t>
      </w:r>
    </w:p>
    <w:p w:rsidR="00F96375" w:rsidRDefault="00F96375" w:rsidP="00F96375">
      <w:pPr>
        <w:rPr>
          <w:rFonts w:ascii="Times New Roman" w:hAnsi="Times New Roman"/>
          <w:sz w:val="24"/>
          <w:szCs w:val="24"/>
          <w:lang w:val="hr-HR"/>
        </w:rPr>
      </w:pPr>
    </w:p>
    <w:p w:rsidR="00F96375" w:rsidRPr="00F96375" w:rsidRDefault="00F96375" w:rsidP="00F96375">
      <w:pPr>
        <w:rPr>
          <w:rFonts w:ascii="Times New Roman" w:hAnsi="Times New Roman"/>
          <w:sz w:val="24"/>
          <w:szCs w:val="24"/>
          <w:lang w:val="hr-HR"/>
        </w:rPr>
      </w:pPr>
    </w:p>
    <w:p w:rsidR="00F96375" w:rsidRPr="00227115" w:rsidRDefault="00F96375" w:rsidP="002B54C9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D85FEB" w:rsidRDefault="00F96375" w:rsidP="00F96375">
      <w:pPr>
        <w:ind w:right="425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96375">
        <w:rPr>
          <w:rFonts w:ascii="Times New Roman" w:hAnsi="Times New Roman"/>
          <w:b/>
          <w:sz w:val="24"/>
          <w:szCs w:val="24"/>
          <w:lang w:val="hr-HR"/>
        </w:rPr>
        <w:t>Članak 5.</w:t>
      </w:r>
    </w:p>
    <w:p w:rsidR="00F96375" w:rsidRDefault="00F96375" w:rsidP="00F96375">
      <w:pPr>
        <w:ind w:right="425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F96375" w:rsidRPr="00F96375" w:rsidRDefault="00F96375" w:rsidP="00F96375">
      <w:pPr>
        <w:ind w:right="425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Ova Odluka stupa na snagu osmi dan od dana objave u ,,Službenom vjesniku“ Vukovarsko-srijemske županije. </w:t>
      </w:r>
    </w:p>
    <w:p w:rsidR="00F96375" w:rsidRDefault="00F96375" w:rsidP="002B54C9">
      <w:pPr>
        <w:ind w:right="42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96375" w:rsidRDefault="00F96375" w:rsidP="002B54C9">
      <w:pPr>
        <w:ind w:right="42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96375" w:rsidRPr="00227115" w:rsidRDefault="00F96375" w:rsidP="002B54C9">
      <w:pPr>
        <w:ind w:right="42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772F2" w:rsidRPr="00227115" w:rsidRDefault="00E772F2" w:rsidP="002B54C9">
      <w:pPr>
        <w:ind w:right="42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A56A9" w:rsidRPr="00227115" w:rsidRDefault="004A56A9" w:rsidP="004A56A9">
      <w:pPr>
        <w:ind w:left="1134" w:right="42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96375" w:rsidRDefault="002B54C9" w:rsidP="00F96375">
      <w:pPr>
        <w:ind w:left="1134" w:right="425"/>
        <w:rPr>
          <w:rFonts w:ascii="Times New Roman" w:hAnsi="Times New Roman"/>
          <w:sz w:val="24"/>
          <w:szCs w:val="24"/>
          <w:lang w:val="hr-HR"/>
        </w:rPr>
      </w:pPr>
      <w:r w:rsidRPr="00227115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</w:t>
      </w:r>
      <w:r w:rsidR="00F96375">
        <w:rPr>
          <w:rFonts w:ascii="Times New Roman" w:hAnsi="Times New Roman"/>
          <w:sz w:val="24"/>
          <w:szCs w:val="24"/>
          <w:lang w:val="hr-HR"/>
        </w:rPr>
        <w:t>Predsjednik Općinskog vijeća</w:t>
      </w:r>
    </w:p>
    <w:p w:rsidR="00863969" w:rsidRPr="00227115" w:rsidRDefault="00F96375" w:rsidP="00F96375">
      <w:pPr>
        <w:ind w:left="1134" w:right="42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Stjepan Milas</w:t>
      </w:r>
      <w:r w:rsidR="002B54C9" w:rsidRPr="00227115">
        <w:rPr>
          <w:rFonts w:ascii="Times New Roman" w:hAnsi="Times New Roman"/>
          <w:sz w:val="24"/>
          <w:szCs w:val="24"/>
          <w:lang w:val="hr-HR"/>
        </w:rPr>
        <w:t xml:space="preserve"> </w:t>
      </w:r>
    </w:p>
    <w:sectPr w:rsidR="00863969" w:rsidRPr="00227115" w:rsidSect="00410734">
      <w:footerReference w:type="default" r:id="rId10"/>
      <w:pgSz w:w="11906" w:h="16838"/>
      <w:pgMar w:top="1276" w:right="1417" w:bottom="1417" w:left="1417" w:header="708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25D" w:rsidRDefault="0038425D" w:rsidP="0001102A">
      <w:r>
        <w:separator/>
      </w:r>
    </w:p>
  </w:endnote>
  <w:endnote w:type="continuationSeparator" w:id="0">
    <w:p w:rsidR="0038425D" w:rsidRDefault="0038425D" w:rsidP="00011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2A" w:rsidRDefault="0001102A" w:rsidP="0001102A">
    <w:pPr>
      <w:keepNext/>
      <w:pBdr>
        <w:bottom w:val="single" w:sz="12" w:space="1" w:color="auto"/>
      </w:pBdr>
      <w:rPr>
        <w:rFonts w:ascii="Times New Roman" w:hAnsi="Times New Roman"/>
        <w:sz w:val="24"/>
        <w:szCs w:val="24"/>
        <w:lang w:val="hr-HR"/>
      </w:rPr>
    </w:pPr>
  </w:p>
  <w:p w:rsidR="0001102A" w:rsidRDefault="0001102A" w:rsidP="0001102A">
    <w:pPr>
      <w:keepNext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 xml:space="preserve">Općina </w:t>
    </w:r>
    <w:proofErr w:type="spellStart"/>
    <w:r>
      <w:rPr>
        <w:rFonts w:ascii="Times New Roman" w:hAnsi="Times New Roman"/>
        <w:sz w:val="24"/>
        <w:szCs w:val="24"/>
        <w:lang w:val="hr-HR"/>
      </w:rPr>
      <w:t>Lovas</w:t>
    </w:r>
    <w:proofErr w:type="spellEnd"/>
    <w:r>
      <w:rPr>
        <w:rFonts w:ascii="Times New Roman" w:hAnsi="Times New Roman"/>
        <w:sz w:val="24"/>
        <w:szCs w:val="24"/>
        <w:lang w:val="hr-HR"/>
      </w:rPr>
      <w:t xml:space="preserve">, A. Starčevića 5, 32 237 </w:t>
    </w:r>
    <w:proofErr w:type="spellStart"/>
    <w:r>
      <w:rPr>
        <w:rFonts w:ascii="Times New Roman" w:hAnsi="Times New Roman"/>
        <w:sz w:val="24"/>
        <w:szCs w:val="24"/>
        <w:lang w:val="hr-HR"/>
      </w:rPr>
      <w:t>Lovas</w:t>
    </w:r>
    <w:proofErr w:type="spellEnd"/>
    <w:r>
      <w:rPr>
        <w:rFonts w:ascii="Times New Roman" w:hAnsi="Times New Roman"/>
        <w:sz w:val="24"/>
        <w:szCs w:val="24"/>
        <w:lang w:val="hr-HR"/>
      </w:rPr>
      <w:t xml:space="preserve">, MB: 2566010, OIB: 06939947940, </w:t>
    </w:r>
  </w:p>
  <w:p w:rsidR="0001102A" w:rsidRPr="0001102A" w:rsidRDefault="0001102A" w:rsidP="0001102A">
    <w:pPr>
      <w:keepNext/>
      <w:rPr>
        <w:rFonts w:ascii="Times New Roman" w:hAnsi="Times New Roman"/>
        <w:sz w:val="24"/>
        <w:szCs w:val="24"/>
        <w:lang w:val="hr-HR"/>
      </w:rPr>
    </w:pPr>
    <w:r>
      <w:rPr>
        <w:rFonts w:ascii="Times New Roman" w:hAnsi="Times New Roman"/>
        <w:sz w:val="24"/>
        <w:szCs w:val="24"/>
        <w:lang w:val="hr-HR"/>
      </w:rPr>
      <w:t>IBAN: HR0425000091823900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25D" w:rsidRDefault="0038425D" w:rsidP="0001102A">
      <w:r>
        <w:separator/>
      </w:r>
    </w:p>
  </w:footnote>
  <w:footnote w:type="continuationSeparator" w:id="0">
    <w:p w:rsidR="0038425D" w:rsidRDefault="0038425D" w:rsidP="00011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AED"/>
    <w:multiLevelType w:val="hybridMultilevel"/>
    <w:tmpl w:val="420C1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0502A"/>
    <w:multiLevelType w:val="hybridMultilevel"/>
    <w:tmpl w:val="81B22AA8"/>
    <w:lvl w:ilvl="0" w:tplc="CE8A2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3969"/>
    <w:rsid w:val="0001102A"/>
    <w:rsid w:val="0006769A"/>
    <w:rsid w:val="00092093"/>
    <w:rsid w:val="000F373B"/>
    <w:rsid w:val="00130A81"/>
    <w:rsid w:val="00161512"/>
    <w:rsid w:val="00167D57"/>
    <w:rsid w:val="001974B1"/>
    <w:rsid w:val="001C4C38"/>
    <w:rsid w:val="001F2925"/>
    <w:rsid w:val="00205954"/>
    <w:rsid w:val="00220153"/>
    <w:rsid w:val="00227115"/>
    <w:rsid w:val="002B478E"/>
    <w:rsid w:val="002B54C9"/>
    <w:rsid w:val="002D7A2D"/>
    <w:rsid w:val="0032234E"/>
    <w:rsid w:val="00323FF5"/>
    <w:rsid w:val="00340DCD"/>
    <w:rsid w:val="00357600"/>
    <w:rsid w:val="003641E1"/>
    <w:rsid w:val="0038425D"/>
    <w:rsid w:val="003860DF"/>
    <w:rsid w:val="003926F2"/>
    <w:rsid w:val="003B16B3"/>
    <w:rsid w:val="003C318A"/>
    <w:rsid w:val="003F0D12"/>
    <w:rsid w:val="003F7820"/>
    <w:rsid w:val="00410734"/>
    <w:rsid w:val="0044141E"/>
    <w:rsid w:val="0044662D"/>
    <w:rsid w:val="00452D34"/>
    <w:rsid w:val="004A56A9"/>
    <w:rsid w:val="004B2579"/>
    <w:rsid w:val="004E6556"/>
    <w:rsid w:val="005B1ABE"/>
    <w:rsid w:val="005F4368"/>
    <w:rsid w:val="006157D1"/>
    <w:rsid w:val="006438B5"/>
    <w:rsid w:val="0067191E"/>
    <w:rsid w:val="006B07F0"/>
    <w:rsid w:val="007025A3"/>
    <w:rsid w:val="00733D7E"/>
    <w:rsid w:val="00741F70"/>
    <w:rsid w:val="00747B02"/>
    <w:rsid w:val="0075421A"/>
    <w:rsid w:val="00764E61"/>
    <w:rsid w:val="00767589"/>
    <w:rsid w:val="007969D8"/>
    <w:rsid w:val="007B0829"/>
    <w:rsid w:val="007E7316"/>
    <w:rsid w:val="00826674"/>
    <w:rsid w:val="00837A1A"/>
    <w:rsid w:val="00863969"/>
    <w:rsid w:val="008A20EA"/>
    <w:rsid w:val="009407E8"/>
    <w:rsid w:val="009566A7"/>
    <w:rsid w:val="009A1535"/>
    <w:rsid w:val="009D2E3B"/>
    <w:rsid w:val="00A647BD"/>
    <w:rsid w:val="00A64DA0"/>
    <w:rsid w:val="00A64F69"/>
    <w:rsid w:val="00A87815"/>
    <w:rsid w:val="00B073A8"/>
    <w:rsid w:val="00B66821"/>
    <w:rsid w:val="00B93E2A"/>
    <w:rsid w:val="00BC369E"/>
    <w:rsid w:val="00C133EC"/>
    <w:rsid w:val="00C5307A"/>
    <w:rsid w:val="00C605E8"/>
    <w:rsid w:val="00C61985"/>
    <w:rsid w:val="00C908A2"/>
    <w:rsid w:val="00CF0DCB"/>
    <w:rsid w:val="00D01ADA"/>
    <w:rsid w:val="00D16D07"/>
    <w:rsid w:val="00D85FEB"/>
    <w:rsid w:val="00DE251A"/>
    <w:rsid w:val="00DF0313"/>
    <w:rsid w:val="00E24170"/>
    <w:rsid w:val="00E46CE5"/>
    <w:rsid w:val="00E772F2"/>
    <w:rsid w:val="00EC58CB"/>
    <w:rsid w:val="00EE7E8A"/>
    <w:rsid w:val="00F11349"/>
    <w:rsid w:val="00F142A1"/>
    <w:rsid w:val="00F157AB"/>
    <w:rsid w:val="00F859EB"/>
    <w:rsid w:val="00F96375"/>
    <w:rsid w:val="00FF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69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link w:val="Naslov1Char"/>
    <w:qFormat/>
    <w:rsid w:val="00EE7E8A"/>
    <w:pPr>
      <w:keepNext/>
      <w:outlineLvl w:val="0"/>
    </w:pPr>
    <w:rPr>
      <w:b/>
      <w:bCs/>
      <w:kern w:val="32"/>
      <w:sz w:val="28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E7E8A"/>
    <w:rPr>
      <w:rFonts w:eastAsia="Times New Roman" w:cs="Times New Roman"/>
      <w:b/>
      <w:bCs/>
      <w:kern w:val="32"/>
      <w:sz w:val="28"/>
      <w:szCs w:val="32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110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1102A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110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1102A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441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7120D-1D61-40DC-A186-896DBA03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jana</cp:lastModifiedBy>
  <cp:revision>2</cp:revision>
  <cp:lastPrinted>2020-07-09T13:29:00Z</cp:lastPrinted>
  <dcterms:created xsi:type="dcterms:W3CDTF">2020-07-09T13:29:00Z</dcterms:created>
  <dcterms:modified xsi:type="dcterms:W3CDTF">2020-07-09T13:29:00Z</dcterms:modified>
</cp:coreProperties>
</file>